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8"/>
        <w:gridCol w:w="426"/>
        <w:gridCol w:w="25"/>
        <w:gridCol w:w="484"/>
        <w:gridCol w:w="25"/>
      </w:tblGrid>
      <w:tr w:rsidR="00721513" w:rsidRPr="00AF713B" w:rsidTr="007A17FA">
        <w:trPr>
          <w:trHeight w:val="360"/>
        </w:trPr>
        <w:tc>
          <w:tcPr>
            <w:tcW w:w="147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7A17FA">
        <w:trPr>
          <w:trHeight w:val="36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17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кий детский сад "Колосок" на 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.2019г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7A17FA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7A17FA">
        <w:trPr>
          <w:trHeight w:val="36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год аттестации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7A17FA">
        <w:trPr>
          <w:trHeight w:val="16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7A17FA">
        <w:trPr>
          <w:trHeight w:val="5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, Тюменское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, 1991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721513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нститут развития образования» г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й 2017г.</w:t>
            </w:r>
          </w:p>
          <w:p w:rsidR="008B21A4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О»  по программе ДПО ПК «Программа обучения  должностных лиц и специалистов граждан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ы и единой государственной системы предупреждения и ликвидации ЧС по гражданской обороне и безопасности жизнедеятельности», 31.01.2018г.</w:t>
            </w:r>
          </w:p>
          <w:p w:rsidR="00CD28F7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Pr="00B85A13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Главы Викуловского МР, 2007,2011   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20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, 2016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ность отдела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 № 57-ОД от 31.08.2017г.</w:t>
            </w: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ётная грамота Главы Викуловского муниципального района, 06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E9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513" w:rsidRPr="00AF713B" w:rsidTr="00E86C6B">
        <w:trPr>
          <w:trHeight w:val="12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 Анастасия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- специальное, Тюменский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дж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, 2007, воспитатель детского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НДО</w:t>
            </w:r>
            <w:proofErr w:type="spell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2016г.,72ч.</w:t>
            </w:r>
          </w:p>
          <w:p w:rsidR="00721513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067DC9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Организационно-педагогические основы образовательного процесса в услов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 дошкольного образования», 56час., ноябрь 2018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а отдела образования </w:t>
            </w:r>
            <w:proofErr w:type="spellStart"/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="00721513"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, 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254F3" w:rsidRPr="00067DC9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очётная грамота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, 2018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7A17FA">
        <w:trPr>
          <w:trHeight w:val="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7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CF" w:rsidRPr="00AF713B" w:rsidRDefault="00721513" w:rsidP="000261C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Организационно-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2008г.</w:t>
            </w:r>
          </w:p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 2016г.</w:t>
            </w:r>
          </w:p>
          <w:p w:rsidR="007A17FA" w:rsidRPr="00AF713B" w:rsidRDefault="007A17FA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  <w:r w:rsidR="00E8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Удостовере-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отрасле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раде Министерства образования РФ, 2018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7A17FA">
        <w:trPr>
          <w:trHeight w:val="6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Pr="00AF713B" w:rsidRDefault="00721513" w:rsidP="00DC410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7A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7A17FA">
        <w:trPr>
          <w:gridAfter w:val="1"/>
          <w:wAfter w:w="25" w:type="dxa"/>
          <w:trHeight w:val="45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17F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</w:tbl>
    <w:p w:rsidR="00E86C6B" w:rsidRDefault="00E86C6B"/>
    <w:p w:rsidR="00E86C6B" w:rsidRDefault="00E86C6B"/>
    <w:p w:rsidR="00E86C6B" w:rsidRDefault="00E86C6B"/>
    <w:tbl>
      <w:tblPr>
        <w:tblW w:w="14757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67"/>
        <w:gridCol w:w="426"/>
        <w:gridCol w:w="509"/>
      </w:tblGrid>
      <w:tr w:rsidR="00721513" w:rsidRPr="00AF713B" w:rsidTr="00E86C6B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Светлана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Тюменский государственный университет, 2016, 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453CC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5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513">
              <w:rPr>
                <w:rFonts w:ascii="Times New Roman" w:hAnsi="Times New Roman" w:cs="Times New Roman"/>
              </w:rPr>
              <w:t>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 w:rsidR="00721513">
              <w:rPr>
                <w:rFonts w:ascii="Times New Roman" w:hAnsi="Times New Roman" w:cs="Times New Roman"/>
              </w:rPr>
              <w:t>.Т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9, </w:t>
            </w:r>
            <w:r w:rsidR="00E86C6B">
              <w:rPr>
                <w:rFonts w:ascii="Times New Roman" w:hAnsi="Times New Roman" w:cs="Times New Roman"/>
              </w:rPr>
              <w:t>2010</w:t>
            </w:r>
            <w:proofErr w:type="gramStart"/>
            <w:r w:rsidR="00E86C6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;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B21A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 xml:space="preserve">.       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17417D">
              <w:rPr>
                <w:rFonts w:ascii="Times New Roman" w:hAnsi="Times New Roman" w:cs="Times New Roman"/>
              </w:rPr>
              <w:t xml:space="preserve">АНО ДПО «ТМЦ </w:t>
            </w:r>
            <w:proofErr w:type="gramStart"/>
            <w:r w:rsidRPr="0017417D">
              <w:rPr>
                <w:rFonts w:ascii="Times New Roman" w:hAnsi="Times New Roman" w:cs="Times New Roman"/>
              </w:rPr>
              <w:t>ОТ</w:t>
            </w:r>
            <w:proofErr w:type="gramEnd"/>
            <w:r w:rsidRPr="0017417D">
              <w:rPr>
                <w:rFonts w:ascii="Times New Roman" w:hAnsi="Times New Roman" w:cs="Times New Roman"/>
              </w:rPr>
              <w:t>», «</w:t>
            </w:r>
            <w:proofErr w:type="gramStart"/>
            <w:r w:rsidRPr="0017417D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17417D">
              <w:rPr>
                <w:rFonts w:ascii="Times New Roman" w:hAnsi="Times New Roman" w:cs="Times New Roman"/>
              </w:rPr>
              <w:t xml:space="preserve"> первой помощи»,30ч.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6C6B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0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B21A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</w:tbl>
    <w:p w:rsidR="00E86C6B" w:rsidRDefault="00E86C6B"/>
    <w:tbl>
      <w:tblPr>
        <w:tblW w:w="14761" w:type="dxa"/>
        <w:tblInd w:w="-106" w:type="dxa"/>
        <w:tblLayout w:type="fixed"/>
        <w:tblLook w:val="00A0"/>
      </w:tblPr>
      <w:tblGrid>
        <w:gridCol w:w="561"/>
        <w:gridCol w:w="8"/>
        <w:gridCol w:w="1711"/>
        <w:gridCol w:w="1544"/>
        <w:gridCol w:w="13"/>
        <w:gridCol w:w="1900"/>
        <w:gridCol w:w="2407"/>
        <w:gridCol w:w="14"/>
        <w:gridCol w:w="1687"/>
        <w:gridCol w:w="1422"/>
        <w:gridCol w:w="1417"/>
        <w:gridCol w:w="16"/>
        <w:gridCol w:w="551"/>
        <w:gridCol w:w="16"/>
        <w:gridCol w:w="551"/>
        <w:gridCol w:w="430"/>
        <w:gridCol w:w="513"/>
      </w:tblGrid>
      <w:tr w:rsidR="00721513" w:rsidRPr="00AF713B" w:rsidTr="00B935D3">
        <w:trPr>
          <w:trHeight w:val="83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0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                  май 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чётная грамота Главы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, </w:t>
            </w:r>
            <w:r>
              <w:rPr>
                <w:rFonts w:ascii="Times New Roman" w:hAnsi="Times New Roman" w:cs="Times New Roman"/>
              </w:rPr>
              <w:t>26.01.2018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AF713B">
              <w:rPr>
                <w:rFonts w:ascii="Times New Roman" w:hAnsi="Times New Roman" w:cs="Times New Roman"/>
              </w:rPr>
              <w:t>,П</w:t>
            </w:r>
            <w:proofErr w:type="gramEnd"/>
            <w:r w:rsidRPr="00AF713B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</w:t>
            </w:r>
            <w:r>
              <w:rPr>
                <w:rFonts w:ascii="Times New Roman" w:hAnsi="Times New Roman" w:cs="Times New Roman"/>
              </w:rPr>
              <w:t>,            методист по дошкольному воспитанию, воспитател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8685A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D8685A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г,2013г.;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 2012г.; 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834E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834E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834E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834E50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Default="00721513" w:rsidP="00834E5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E90A7E">
              <w:rPr>
                <w:rFonts w:ascii="Times New Roman" w:hAnsi="Times New Roman" w:cs="Times New Roman"/>
              </w:rPr>
              <w:t>.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ДОУ в свете реализации ФГТ к структуре программы", 2012.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21513" w:rsidRDefault="00E90A7E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FF2C74" w:rsidRPr="00004439" w:rsidRDefault="00437FCB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</w:t>
            </w:r>
            <w:proofErr w:type="spell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proofErr w:type="spell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С по ГО и безопасности жизнедеятельности», 72часа, 19.01.2018-3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1 категория 31 января 20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</w:t>
            </w:r>
            <w:r w:rsidR="00DA4461">
              <w:rPr>
                <w:rFonts w:ascii="Times New Roman" w:hAnsi="Times New Roman" w:cs="Times New Roman"/>
              </w:rPr>
              <w:t>усева Светлана Викто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224C25">
            <w:pPr>
              <w:ind w:right="-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="001E74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6C6B"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ециаль</w:t>
            </w:r>
            <w:r w:rsidR="00E86C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90A7E">
              <w:rPr>
                <w:rFonts w:ascii="Times New Roman" w:hAnsi="Times New Roman" w:cs="Times New Roman"/>
              </w:rPr>
              <w:t xml:space="preserve">Тюменский </w:t>
            </w:r>
            <w:proofErr w:type="spellStart"/>
            <w:r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, учитель труда</w:t>
            </w:r>
            <w:r w:rsidR="00B24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E876AE" w:rsidRDefault="00E86C6B" w:rsidP="00E8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рганизационно-педагогические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 в условиях реализации ФГОС дошкольного образования», 56час., ноябрь 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24886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Главы </w:t>
            </w:r>
            <w:proofErr w:type="gramStart"/>
            <w:r>
              <w:rPr>
                <w:rFonts w:ascii="Times New Roman" w:hAnsi="Times New Roman" w:cs="Times New Roman"/>
              </w:rPr>
              <w:t>Бор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 Калужской области, 2012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98129B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98129B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90A7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B935D3">
        <w:trPr>
          <w:trHeight w:val="10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</w:t>
            </w:r>
            <w:r w:rsidR="00BA06F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5, преподаватель дошкольной психологии и педагогики, методист по д</w:t>
            </w:r>
            <w:r w:rsidR="00BA06FB">
              <w:rPr>
                <w:rFonts w:ascii="Times New Roman" w:hAnsi="Times New Roman" w:cs="Times New Roman"/>
              </w:rPr>
              <w:t>о</w:t>
            </w:r>
            <w:r w:rsidRPr="00AF713B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90138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21513" w:rsidRPr="00004439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  май 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0г.; </w:t>
            </w:r>
            <w:r w:rsidR="001E743D">
              <w:rPr>
                <w:rFonts w:ascii="Times New Roman" w:hAnsi="Times New Roman" w:cs="Times New Roman"/>
              </w:rPr>
              <w:t>2017г.</w:t>
            </w:r>
          </w:p>
          <w:p w:rsidR="00721513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 Викуловского МР, 2015г.</w:t>
            </w:r>
          </w:p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DA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DA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</w:tbl>
    <w:p w:rsidR="00B935D3" w:rsidRDefault="00B935D3"/>
    <w:tbl>
      <w:tblPr>
        <w:tblW w:w="1486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0"/>
        <w:gridCol w:w="2266"/>
        <w:gridCol w:w="1703"/>
        <w:gridCol w:w="1561"/>
        <w:gridCol w:w="1417"/>
        <w:gridCol w:w="567"/>
        <w:gridCol w:w="612"/>
        <w:gridCol w:w="430"/>
        <w:gridCol w:w="571"/>
      </w:tblGrid>
      <w:tr w:rsidR="00721513" w:rsidRPr="00AF713B" w:rsidTr="00E876AE">
        <w:trPr>
          <w:trHeight w:val="1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Еле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41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ПИ им. П.П. Ершова,1998, </w:t>
            </w:r>
          </w:p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дошкольной педагог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и,</w:t>
            </w:r>
          </w:p>
          <w:p w:rsidR="00721513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дошкольн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1513" w:rsidRPr="00FB6EEC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временные технологии дошкольного образования в условиях реализации ФГОС» </w:t>
            </w: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«</w:t>
            </w:r>
            <w:proofErr w:type="spell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НДО</w:t>
            </w:r>
            <w:proofErr w:type="spell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г</w:t>
            </w:r>
            <w:proofErr w:type="gram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к 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E90A7E" w:rsidRDefault="00E90A7E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BA0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Главы </w:t>
            </w:r>
            <w:proofErr w:type="spellStart"/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</w:t>
            </w:r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A0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513"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2014г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1513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</w:t>
            </w:r>
            <w:proofErr w:type="gramEnd"/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 Тюменской областной Думы, 2017г.</w:t>
            </w:r>
          </w:p>
          <w:p w:rsidR="007A17FA" w:rsidRPr="00FB6EEC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чётная грамота отдела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-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категория 31 января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E5BA0" w:rsidRDefault="00DA4461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721513" w:rsidRPr="00FB6EEC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A4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E876AE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ва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Яковл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е училище, воспитатель дошкольного образования,</w:t>
            </w:r>
          </w:p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  <w:r w:rsidR="00DA4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дошкольного образования</w:t>
            </w:r>
            <w:r w:rsidR="00E90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ГИРРО, 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72ч.</w:t>
            </w:r>
          </w:p>
          <w:p w:rsidR="00721513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513" w:rsidRPr="00FB6EEC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3.</w:t>
            </w:r>
          </w:p>
          <w:p w:rsidR="00721513" w:rsidRPr="00FB6EEC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B6EEC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E876A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364181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</w:t>
            </w:r>
            <w:r w:rsidR="00721513" w:rsidRPr="00AF713B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пециальное,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педагогическое </w:t>
            </w:r>
            <w:r w:rsidR="00721513" w:rsidRPr="00AF713B">
              <w:rPr>
                <w:rFonts w:ascii="Times New Roman" w:hAnsi="Times New Roman" w:cs="Times New Roman"/>
              </w:rPr>
              <w:lastRenderedPageBreak/>
              <w:t>училище, 1985, учитель начальных 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 «Современные технологии дошкольного образования в условиях реализации </w:t>
            </w:r>
            <w:r w:rsidRPr="00AF713B">
              <w:rPr>
                <w:rFonts w:ascii="Times New Roman" w:hAnsi="Times New Roman" w:cs="Times New Roman"/>
              </w:rPr>
              <w:lastRenderedPageBreak/>
              <w:t>ФГОС» в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мск 2016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ч.</w:t>
            </w:r>
          </w:p>
          <w:p w:rsidR="00721513" w:rsidRDefault="00721513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lastRenderedPageBreak/>
              <w:t>МР,2015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  <w:p w:rsidR="00721513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 2016г.</w:t>
            </w:r>
          </w:p>
          <w:p w:rsidR="00CD1DE8" w:rsidRPr="00AF713B" w:rsidRDefault="00CD1DE8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30 мая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DA4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DA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DA4461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32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Высшее,</w:t>
            </w:r>
          </w:p>
          <w:p w:rsidR="00BA2880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BA2880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BA2880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A2880">
              <w:rPr>
                <w:rFonts w:ascii="Times New Roman" w:hAnsi="Times New Roman" w:cs="Times New Roman"/>
              </w:rPr>
              <w:t>2018г.</w:t>
            </w:r>
          </w:p>
          <w:p w:rsidR="00721513" w:rsidRPr="00A5196A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П</w:t>
            </w:r>
            <w:proofErr w:type="gramEnd"/>
            <w:r w:rsidRPr="00AF713B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EF3515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EF3515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AF713B" w:rsidRDefault="00BA2880" w:rsidP="00EF3515">
            <w:pPr>
              <w:pStyle w:val="a5"/>
            </w:pPr>
            <w:r w:rsidRPr="00EF3515">
              <w:rPr>
                <w:rFonts w:ascii="Times New Roman" w:hAnsi="Times New Roman" w:cs="Times New Roman"/>
              </w:rPr>
              <w:t>27 апреля 201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72F0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A28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28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A2880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AF713B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Серге</w:t>
            </w:r>
            <w:r>
              <w:rPr>
                <w:rFonts w:ascii="Times New Roman" w:hAnsi="Times New Roman" w:cs="Times New Roman"/>
              </w:rPr>
              <w:t>е</w:t>
            </w:r>
            <w:r w:rsidRPr="00AF713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колледж № 1, </w:t>
            </w:r>
            <w:r>
              <w:rPr>
                <w:rFonts w:ascii="Times New Roman" w:hAnsi="Times New Roman" w:cs="Times New Roman"/>
              </w:rPr>
              <w:t xml:space="preserve">воспитатель , </w:t>
            </w:r>
            <w:r w:rsidRPr="00AF713B">
              <w:rPr>
                <w:rFonts w:ascii="Times New Roman" w:hAnsi="Times New Roman" w:cs="Times New Roman"/>
              </w:rPr>
              <w:t>200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П.П.Ершова, 20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преподаватель дош</w:t>
            </w:r>
            <w:r>
              <w:rPr>
                <w:rFonts w:ascii="Times New Roman" w:hAnsi="Times New Roman" w:cs="Times New Roman"/>
              </w:rPr>
              <w:t>кольной педагогики и психологи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                      май 2017г.</w:t>
            </w:r>
          </w:p>
          <w:p w:rsidR="00D8685A" w:rsidRDefault="00D8685A" w:rsidP="005969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.</w:t>
            </w:r>
          </w:p>
          <w:p w:rsidR="00D8685A" w:rsidRPr="00004439" w:rsidRDefault="00D8685A" w:rsidP="0059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83B9A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364181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 специальное,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Голышманов</w:t>
            </w:r>
            <w:r w:rsidR="00721513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>. училище, 1992г., воспитатель и музыкальный руководитель в детском саду;                Высшее,</w:t>
            </w:r>
            <w:r w:rsidR="00EF3515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C0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EF3515" w:rsidRPr="00EF3515" w:rsidRDefault="00EF3515" w:rsidP="00EF3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515">
              <w:rPr>
                <w:rFonts w:ascii="Times New Roman" w:hAnsi="Times New Roman" w:cs="Times New Roman"/>
              </w:rPr>
              <w:t>ТОГИРРО,</w:t>
            </w:r>
          </w:p>
          <w:p w:rsidR="00EF3515" w:rsidRPr="00AF713B" w:rsidRDefault="00EF3515" w:rsidP="00EF3515">
            <w:pPr>
              <w:pStyle w:val="a5"/>
            </w:pPr>
            <w:r w:rsidRPr="00EF3515">
              <w:rPr>
                <w:rFonts w:ascii="Times New Roman" w:hAnsi="Times New Roman" w:cs="Times New Roman"/>
                <w:sz w:val="24"/>
              </w:rPr>
              <w:t>«Музыкальное образование дошкольников в условиях реализации ФГОС дошкольного образования», 2018г.</w:t>
            </w:r>
            <w:r>
              <w:rPr>
                <w:rFonts w:ascii="Times New Roman" w:hAnsi="Times New Roman" w:cs="Times New Roman"/>
                <w:sz w:val="24"/>
              </w:rPr>
              <w:t>, 36ч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BA06F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, 2011г.</w:t>
            </w:r>
          </w:p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EF3515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6FB" w:rsidRPr="00EF3515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F3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F3515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AF713B" w:rsidTr="00F77839">
        <w:trPr>
          <w:trHeight w:val="36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Default="00D8685A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ГОУ ВПО «</w:t>
            </w:r>
            <w:proofErr w:type="spellStart"/>
            <w:r>
              <w:rPr>
                <w:rFonts w:ascii="Times New Roman" w:hAnsi="Times New Roman" w:cs="Times New Roman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</w:t>
            </w:r>
            <w:r>
              <w:rPr>
                <w:rFonts w:ascii="Times New Roman" w:hAnsi="Times New Roman" w:cs="Times New Roman"/>
              </w:rPr>
              <w:lastRenderedPageBreak/>
              <w:t>психолог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АОУ ТО ДПО «ТОГИРРО»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рограмме повышения 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59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Default="00D8685A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AF713B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ГАОУ ТО ДПО "ТОГИРРО" Практика успешного мен</w:t>
            </w:r>
            <w:r>
              <w:rPr>
                <w:rFonts w:ascii="Times New Roman" w:hAnsi="Times New Roman" w:cs="Times New Roman"/>
              </w:rPr>
              <w:t xml:space="preserve">еджмента 04.04. по 22.04.2016г.;    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"Мозаичный ПАРК" -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</w:t>
            </w:r>
            <w:r>
              <w:rPr>
                <w:rFonts w:ascii="Times New Roman" w:hAnsi="Times New Roman" w:cs="Times New Roman"/>
              </w:rPr>
              <w:t>,56ч.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ртификат о ПК в 2016г. ИОМ 16ч.             </w:t>
            </w:r>
          </w:p>
          <w:p w:rsidR="00721513" w:rsidRPr="00AF713B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21513" w:rsidRPr="00AF713B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AF713B" w:rsidRDefault="00966BC4" w:rsidP="0096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721513" w:rsidP="000A35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44A18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1513" w:rsidRPr="00AF713B" w:rsidTr="00E876AE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</w:p>
          <w:p w:rsidR="00721513" w:rsidRDefault="00721513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76AE" w:rsidRPr="00AF713B" w:rsidRDefault="00E876AE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Департамента образования и </w:t>
            </w:r>
            <w:r>
              <w:rPr>
                <w:rFonts w:ascii="Times New Roman" w:hAnsi="Times New Roman" w:cs="Times New Roman"/>
              </w:rPr>
              <w:lastRenderedPageBreak/>
              <w:t>науки Тюменской области  от25.09.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</w:tbl>
    <w:p w:rsidR="009254F3" w:rsidRDefault="009254F3"/>
    <w:tbl>
      <w:tblPr>
        <w:tblW w:w="14658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268"/>
        <w:gridCol w:w="1703"/>
        <w:gridCol w:w="1359"/>
        <w:gridCol w:w="1417"/>
        <w:gridCol w:w="567"/>
        <w:gridCol w:w="612"/>
        <w:gridCol w:w="426"/>
        <w:gridCol w:w="567"/>
      </w:tblGrid>
      <w:tr w:rsidR="00721513" w:rsidRPr="00AF713B" w:rsidTr="00966BC4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>ысшее, ИГПИ им. П.П. Ершова, 2010, 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CC3A72" w:rsidRDefault="00721513" w:rsidP="0012421A">
            <w:pPr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«Организационно-педагогические основы образовательного процесса в условиях реализации на ФГОС дошкольного образования»,                  ГАОУ ТО ДПО «ТОГИРРО»,48часов, 29.05.-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Диплом отдела образования Викуловского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13B">
              <w:rPr>
                <w:rFonts w:ascii="Times New Roman" w:hAnsi="Times New Roman" w:cs="Times New Roman"/>
              </w:rPr>
              <w:t xml:space="preserve">2010,2013,2012г 2014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>ота главы Викуловского МР, 2011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>Благодарность отдела образования  Викуловского МР, 2015 г.,2016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 суперфинала </w:t>
            </w:r>
            <w:r>
              <w:rPr>
                <w:rFonts w:ascii="Times New Roman" w:hAnsi="Times New Roman" w:cs="Times New Roman"/>
              </w:rPr>
              <w:lastRenderedPageBreak/>
              <w:t>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муниципального конкурса  «Воспитатель года Викуловского района,2014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10,2011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 w:rsidR="00721513">
              <w:rPr>
                <w:rFonts w:ascii="Times New Roman" w:hAnsi="Times New Roman" w:cs="Times New Roman"/>
              </w:rPr>
              <w:t>пед</w:t>
            </w:r>
            <w:proofErr w:type="gramStart"/>
            <w:r w:rsidR="00721513">
              <w:rPr>
                <w:rFonts w:ascii="Times New Roman" w:hAnsi="Times New Roman" w:cs="Times New Roman"/>
              </w:rPr>
              <w:t>.ф</w:t>
            </w:r>
            <w:proofErr w:type="gramEnd"/>
            <w:r w:rsidR="00721513">
              <w:rPr>
                <w:rFonts w:ascii="Times New Roman" w:hAnsi="Times New Roman" w:cs="Times New Roman"/>
              </w:rPr>
              <w:t>естиваля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lastRenderedPageBreak/>
              <w:t>«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Я-в</w:t>
            </w:r>
            <w:r w:rsidR="00721513"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  <w:p w:rsidR="00966BC4" w:rsidRDefault="00966BC4" w:rsidP="00DD5769">
            <w:pPr>
              <w:rPr>
                <w:rFonts w:ascii="Times New Roman" w:hAnsi="Times New Roman" w:cs="Times New Roman"/>
              </w:rPr>
            </w:pPr>
          </w:p>
          <w:p w:rsidR="00966BC4" w:rsidRPr="00AF713B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очётная грамота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6000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6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5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 2008,2012г.           </w:t>
            </w:r>
            <w:r>
              <w:rPr>
                <w:rFonts w:ascii="Times New Roman" w:hAnsi="Times New Roman" w:cs="Times New Roman"/>
              </w:rPr>
              <w:t xml:space="preserve">  грамота главы Викуловского МР,</w:t>
            </w:r>
          </w:p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,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5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.                                                         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лагодарность отдела образования Викуловского МР, 2011г.</w:t>
            </w:r>
            <w:r>
              <w:rPr>
                <w:rFonts w:ascii="Times New Roman" w:hAnsi="Times New Roman" w:cs="Times New Roman"/>
              </w:rPr>
              <w:t>,2016г.      2017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плом победителя районного фестиваля-конкурса «Питание и здоровье», 2016г. 2017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8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 w:rsidRPr="004F77B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Благодарность отдела образования Викуловского МР, 2013г.</w:t>
            </w:r>
            <w:r>
              <w:rPr>
                <w:rFonts w:ascii="Times New Roman" w:hAnsi="Times New Roman" w:cs="Times New Roman"/>
              </w:rPr>
              <w:t>,2015г.,        2016г.,2018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</w:tbl>
    <w:p w:rsidR="00966BC4" w:rsidRDefault="00966BC4"/>
    <w:p w:rsidR="00966BC4" w:rsidRDefault="00966BC4"/>
    <w:tbl>
      <w:tblPr>
        <w:tblW w:w="1467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366"/>
        <w:gridCol w:w="1560"/>
        <w:gridCol w:w="1416"/>
        <w:gridCol w:w="1421"/>
        <w:gridCol w:w="567"/>
        <w:gridCol w:w="612"/>
        <w:gridCol w:w="426"/>
        <w:gridCol w:w="567"/>
      </w:tblGrid>
      <w:tr w:rsidR="00721513" w:rsidRPr="00AF713B" w:rsidTr="002953B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"Организация образовательного процесса в условиях  введения ФГОС дошкольного образования, Тюмень</w:t>
            </w:r>
            <w:r>
              <w:rPr>
                <w:rFonts w:ascii="Times New Roman" w:hAnsi="Times New Roman" w:cs="Times New Roman"/>
              </w:rPr>
              <w:t>, ГАОУ ТО ДПО ТОГИРРО, 48ч.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4.-28.04. 2017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отдела образования ВМР,2016г.          </w:t>
            </w:r>
          </w:p>
          <w:p w:rsidR="00721513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Диплом победителя районного фестиваля-конкурса «Питание и здоровье» 2016г., 2017г.</w:t>
            </w:r>
          </w:p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отдела образования администрации Викуло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от  29.09.2017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28.02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FA75CD" w:rsidRDefault="00721513" w:rsidP="00981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5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2953BE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 06.07.2018г.Организатор-методист дошкольного образования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"Организационно-педагогические основы образовательного процесса в условиях реализации ФГОС дошкольного образования», 17.04.-28.04. 2017г., ГАОУ ТО ДПО ТОГИРРО, 48ч.                                            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60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трова Маргарита Степан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Омское педагогическое училище,1986, учитель начальных класс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66CFA">
            <w:pPr>
              <w:rPr>
                <w:rFonts w:ascii="Times New Roman" w:hAnsi="Times New Roman" w:cs="Times New Roman"/>
              </w:rPr>
            </w:pPr>
            <w:r w:rsidRPr="00B20CB9">
              <w:rPr>
                <w:rFonts w:ascii="Times New Roman" w:hAnsi="Times New Roman" w:cs="Times New Roman"/>
              </w:rPr>
              <w:t>1."</w:t>
            </w:r>
            <w:r w:rsidRPr="00AF713B">
              <w:rPr>
                <w:rFonts w:ascii="Times New Roman" w:hAnsi="Times New Roman" w:cs="Times New Roman"/>
              </w:rPr>
              <w:t xml:space="preserve">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>,56ч., Сертификат о ПК в 2016г. ИОМ 16ч.</w:t>
            </w:r>
          </w:p>
          <w:p w:rsidR="00721513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09.09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6CF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3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48ч.</w:t>
            </w:r>
          </w:p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Музыкальное образование дошкольников в условиях реализации ФГОС ДО», ГАОУ ТО ДПО ТОГИРРО, 28ч. 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Департамента образования и науки Тюменской обл., 2006, грамота Ми</w:t>
            </w:r>
            <w:r>
              <w:rPr>
                <w:rFonts w:ascii="Times New Roman" w:hAnsi="Times New Roman" w:cs="Times New Roman"/>
              </w:rPr>
              <w:t>нистерства образования РФ 2007,</w:t>
            </w:r>
          </w:p>
          <w:p w:rsidR="00721513" w:rsidRPr="00AF713B" w:rsidRDefault="00721513" w:rsidP="00966B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Губернатора </w:t>
            </w:r>
            <w:proofErr w:type="gramStart"/>
            <w:r w:rsidRPr="00AF713B">
              <w:rPr>
                <w:rFonts w:ascii="Times New Roman" w:hAnsi="Times New Roman" w:cs="Times New Roman"/>
              </w:rPr>
              <w:t>Тюменской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lastRenderedPageBreak/>
              <w:t>обл.2007г. Почетный работник общего образования РФ",2010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28.10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3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помощи",30ч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имаемой должности 22.02.2018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2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7076"/>
    <w:rsid w:val="00067DC9"/>
    <w:rsid w:val="00075DE9"/>
    <w:rsid w:val="00086074"/>
    <w:rsid w:val="000911B8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61EA"/>
    <w:rsid w:val="00113E46"/>
    <w:rsid w:val="0012421A"/>
    <w:rsid w:val="00133281"/>
    <w:rsid w:val="00150D9A"/>
    <w:rsid w:val="001625F1"/>
    <w:rsid w:val="001641C8"/>
    <w:rsid w:val="001732C1"/>
    <w:rsid w:val="00173B03"/>
    <w:rsid w:val="0017417D"/>
    <w:rsid w:val="00175928"/>
    <w:rsid w:val="00177174"/>
    <w:rsid w:val="00187553"/>
    <w:rsid w:val="001B4485"/>
    <w:rsid w:val="001C5BCF"/>
    <w:rsid w:val="001E743D"/>
    <w:rsid w:val="001F41E2"/>
    <w:rsid w:val="00214581"/>
    <w:rsid w:val="00224C25"/>
    <w:rsid w:val="00232E49"/>
    <w:rsid w:val="002518E5"/>
    <w:rsid w:val="00257D12"/>
    <w:rsid w:val="00266510"/>
    <w:rsid w:val="002703F4"/>
    <w:rsid w:val="00273242"/>
    <w:rsid w:val="002953BE"/>
    <w:rsid w:val="0029584B"/>
    <w:rsid w:val="002A33E5"/>
    <w:rsid w:val="002B0E8E"/>
    <w:rsid w:val="002B2971"/>
    <w:rsid w:val="002F2B10"/>
    <w:rsid w:val="0030026B"/>
    <w:rsid w:val="00314FB1"/>
    <w:rsid w:val="003277DD"/>
    <w:rsid w:val="0033230A"/>
    <w:rsid w:val="00335C88"/>
    <w:rsid w:val="00353B46"/>
    <w:rsid w:val="00364181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5E29"/>
    <w:rsid w:val="00437F81"/>
    <w:rsid w:val="00437FCB"/>
    <w:rsid w:val="00460E0B"/>
    <w:rsid w:val="00467F18"/>
    <w:rsid w:val="004739E2"/>
    <w:rsid w:val="004A6A04"/>
    <w:rsid w:val="004F0AA2"/>
    <w:rsid w:val="004F77BE"/>
    <w:rsid w:val="00501EA8"/>
    <w:rsid w:val="00522E16"/>
    <w:rsid w:val="00534419"/>
    <w:rsid w:val="00544A18"/>
    <w:rsid w:val="00563162"/>
    <w:rsid w:val="00581FAC"/>
    <w:rsid w:val="005A3DC0"/>
    <w:rsid w:val="00623CE4"/>
    <w:rsid w:val="00643385"/>
    <w:rsid w:val="0065450F"/>
    <w:rsid w:val="00660002"/>
    <w:rsid w:val="00664A52"/>
    <w:rsid w:val="00666883"/>
    <w:rsid w:val="00672A92"/>
    <w:rsid w:val="006900EF"/>
    <w:rsid w:val="006A3ECA"/>
    <w:rsid w:val="0070084A"/>
    <w:rsid w:val="00700F5C"/>
    <w:rsid w:val="00721513"/>
    <w:rsid w:val="00747EE7"/>
    <w:rsid w:val="0079278A"/>
    <w:rsid w:val="007A17F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807FFB"/>
    <w:rsid w:val="00811B2F"/>
    <w:rsid w:val="008208EB"/>
    <w:rsid w:val="00834E50"/>
    <w:rsid w:val="00840E4E"/>
    <w:rsid w:val="0084355E"/>
    <w:rsid w:val="008528DE"/>
    <w:rsid w:val="00896F5B"/>
    <w:rsid w:val="008B21A4"/>
    <w:rsid w:val="008D45D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C28A2"/>
    <w:rsid w:val="009D2C86"/>
    <w:rsid w:val="009D2F1A"/>
    <w:rsid w:val="00A150E7"/>
    <w:rsid w:val="00A16BAE"/>
    <w:rsid w:val="00A20F3B"/>
    <w:rsid w:val="00A5196A"/>
    <w:rsid w:val="00A52486"/>
    <w:rsid w:val="00A5363E"/>
    <w:rsid w:val="00A7687E"/>
    <w:rsid w:val="00A81A88"/>
    <w:rsid w:val="00A85135"/>
    <w:rsid w:val="00AB0E82"/>
    <w:rsid w:val="00AB65D9"/>
    <w:rsid w:val="00AF1100"/>
    <w:rsid w:val="00AF3026"/>
    <w:rsid w:val="00AF3FE9"/>
    <w:rsid w:val="00AF4AB7"/>
    <w:rsid w:val="00AF713B"/>
    <w:rsid w:val="00B062C1"/>
    <w:rsid w:val="00B20CB9"/>
    <w:rsid w:val="00B24886"/>
    <w:rsid w:val="00B42D47"/>
    <w:rsid w:val="00B433B2"/>
    <w:rsid w:val="00B509CF"/>
    <w:rsid w:val="00B8037D"/>
    <w:rsid w:val="00B8272D"/>
    <w:rsid w:val="00B85A13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34176"/>
    <w:rsid w:val="00C44F87"/>
    <w:rsid w:val="00C504C2"/>
    <w:rsid w:val="00C64EBB"/>
    <w:rsid w:val="00C73659"/>
    <w:rsid w:val="00C74EB1"/>
    <w:rsid w:val="00CA3E3B"/>
    <w:rsid w:val="00CC3A72"/>
    <w:rsid w:val="00CC6BBC"/>
    <w:rsid w:val="00CD1DE8"/>
    <w:rsid w:val="00CD28F7"/>
    <w:rsid w:val="00CD3758"/>
    <w:rsid w:val="00CD654D"/>
    <w:rsid w:val="00CD6DEF"/>
    <w:rsid w:val="00CE39ED"/>
    <w:rsid w:val="00CF320A"/>
    <w:rsid w:val="00D3518B"/>
    <w:rsid w:val="00D45372"/>
    <w:rsid w:val="00D453CC"/>
    <w:rsid w:val="00D56F38"/>
    <w:rsid w:val="00D66CFA"/>
    <w:rsid w:val="00D76372"/>
    <w:rsid w:val="00D82EFF"/>
    <w:rsid w:val="00D838DB"/>
    <w:rsid w:val="00D8685A"/>
    <w:rsid w:val="00D93E53"/>
    <w:rsid w:val="00DA4461"/>
    <w:rsid w:val="00DB358C"/>
    <w:rsid w:val="00DC410C"/>
    <w:rsid w:val="00DD5769"/>
    <w:rsid w:val="00DE5649"/>
    <w:rsid w:val="00E04287"/>
    <w:rsid w:val="00E06A30"/>
    <w:rsid w:val="00E2613C"/>
    <w:rsid w:val="00E313A0"/>
    <w:rsid w:val="00E74251"/>
    <w:rsid w:val="00E86C6B"/>
    <w:rsid w:val="00E876AE"/>
    <w:rsid w:val="00E90A7E"/>
    <w:rsid w:val="00E9286D"/>
    <w:rsid w:val="00EA041F"/>
    <w:rsid w:val="00EA118F"/>
    <w:rsid w:val="00EB41BB"/>
    <w:rsid w:val="00EE7275"/>
    <w:rsid w:val="00EF3515"/>
    <w:rsid w:val="00F11602"/>
    <w:rsid w:val="00F13DE7"/>
    <w:rsid w:val="00F261FE"/>
    <w:rsid w:val="00F324F5"/>
    <w:rsid w:val="00F32E26"/>
    <w:rsid w:val="00F60673"/>
    <w:rsid w:val="00F6345F"/>
    <w:rsid w:val="00F659CA"/>
    <w:rsid w:val="00F72F0F"/>
    <w:rsid w:val="00F73CF7"/>
    <w:rsid w:val="00F77839"/>
    <w:rsid w:val="00FA1537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19E3-58EB-4DED-9778-0EB99F6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User</cp:lastModifiedBy>
  <cp:revision>166</cp:revision>
  <cp:lastPrinted>2018-01-26T03:42:00Z</cp:lastPrinted>
  <dcterms:created xsi:type="dcterms:W3CDTF">2016-05-13T09:54:00Z</dcterms:created>
  <dcterms:modified xsi:type="dcterms:W3CDTF">2019-01-16T09:31:00Z</dcterms:modified>
</cp:coreProperties>
</file>